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B7CF" w14:textId="1356422B" w:rsidR="00C83384" w:rsidRDefault="00B474FD" w:rsidP="00C83384">
      <w:pPr>
        <w:tabs>
          <w:tab w:val="left" w:pos="2640"/>
        </w:tabs>
        <w:spacing w:after="0"/>
      </w:pPr>
      <w:r>
        <w:t>SOFTFLOOR.CZ s.r.o.</w:t>
      </w:r>
    </w:p>
    <w:p w14:paraId="5B90A615" w14:textId="7A8E729E" w:rsidR="00B474FD" w:rsidRDefault="00B474FD" w:rsidP="00C83384">
      <w:pPr>
        <w:tabs>
          <w:tab w:val="left" w:pos="2640"/>
        </w:tabs>
        <w:spacing w:after="0"/>
      </w:pPr>
      <w:r>
        <w:t>IČ: 247 91 431</w:t>
      </w:r>
    </w:p>
    <w:p w14:paraId="790F3018" w14:textId="414A48DA" w:rsidR="00B474FD" w:rsidRDefault="00B474FD" w:rsidP="00C83384">
      <w:pPr>
        <w:tabs>
          <w:tab w:val="left" w:pos="2640"/>
        </w:tabs>
        <w:spacing w:after="0"/>
      </w:pPr>
      <w:r>
        <w:t>Sídlo: Haštalská 760/27, 110 00 Praha 1 – Staré Město</w:t>
      </w:r>
    </w:p>
    <w:p w14:paraId="40DA585F" w14:textId="3D68FDB7" w:rsidR="001C2751" w:rsidRDefault="00B474FD" w:rsidP="00C83384">
      <w:pPr>
        <w:tabs>
          <w:tab w:val="left" w:pos="2640"/>
        </w:tabs>
        <w:spacing w:after="0"/>
      </w:pPr>
      <w:proofErr w:type="gramStart"/>
      <w:r>
        <w:t xml:space="preserve">Prodejna </w:t>
      </w:r>
      <w:r w:rsidR="001C2751">
        <w:t>: Koberce</w:t>
      </w:r>
      <w:proofErr w:type="gramEnd"/>
      <w:r w:rsidR="001C2751">
        <w:t xml:space="preserve"> K+K</w:t>
      </w:r>
    </w:p>
    <w:p w14:paraId="362D2185" w14:textId="47C8AEC4" w:rsidR="00B474FD" w:rsidRDefault="001C2751" w:rsidP="00C83384">
      <w:pPr>
        <w:tabs>
          <w:tab w:val="left" w:pos="2640"/>
        </w:tabs>
        <w:spacing w:after="0"/>
      </w:pPr>
      <w:r>
        <w:t xml:space="preserve">                   </w:t>
      </w:r>
      <w:r w:rsidR="00B474FD">
        <w:t>Pod Stromovkou 1771</w:t>
      </w:r>
    </w:p>
    <w:p w14:paraId="0D5D7D51" w14:textId="53494513" w:rsidR="00B474FD" w:rsidRDefault="001C2751" w:rsidP="00C83384">
      <w:pPr>
        <w:tabs>
          <w:tab w:val="left" w:pos="2640"/>
        </w:tabs>
        <w:spacing w:after="0"/>
      </w:pPr>
      <w:r>
        <w:t xml:space="preserve">                   </w:t>
      </w:r>
      <w:proofErr w:type="gramStart"/>
      <w:r>
        <w:t>370 01  České</w:t>
      </w:r>
      <w:proofErr w:type="gramEnd"/>
      <w:r>
        <w:t xml:space="preserve"> Budějovice</w:t>
      </w:r>
    </w:p>
    <w:p w14:paraId="3CEBD8F2" w14:textId="77777777" w:rsidR="001C2751" w:rsidRDefault="001C2751" w:rsidP="00C83384">
      <w:pPr>
        <w:tabs>
          <w:tab w:val="left" w:pos="2640"/>
        </w:tabs>
        <w:spacing w:after="0"/>
      </w:pPr>
    </w:p>
    <w:p w14:paraId="27AC997A" w14:textId="3E3D3AFA" w:rsidR="00240418" w:rsidRDefault="00240418" w:rsidP="00EA2D3D">
      <w:pPr>
        <w:spacing w:after="0"/>
      </w:pPr>
    </w:p>
    <w:p w14:paraId="58CBD016" w14:textId="3BF84EF2" w:rsidR="00240418" w:rsidRDefault="00240418" w:rsidP="00240418">
      <w:pPr>
        <w:spacing w:after="0"/>
        <w:rPr>
          <w:b/>
        </w:rPr>
      </w:pPr>
      <w:r>
        <w:t xml:space="preserve">                                                                                       </w:t>
      </w:r>
      <w:r w:rsidR="00B64610">
        <w:t xml:space="preserve">   </w:t>
      </w:r>
      <w:r>
        <w:t xml:space="preserve">               V Písku dne </w:t>
      </w:r>
      <w:r w:rsidR="005761BE">
        <w:t>13. 8. 2021</w:t>
      </w:r>
    </w:p>
    <w:p w14:paraId="3A712C43" w14:textId="125FC935" w:rsidR="00240418" w:rsidRDefault="00240418" w:rsidP="00240418">
      <w:pPr>
        <w:spacing w:after="0"/>
        <w:rPr>
          <w:b/>
        </w:rPr>
      </w:pPr>
      <w:r>
        <w:rPr>
          <w:b/>
        </w:rPr>
        <w:t>Objednávka</w:t>
      </w:r>
      <w:r w:rsidR="00C83384">
        <w:rPr>
          <w:b/>
        </w:rPr>
        <w:t xml:space="preserve"> č.</w:t>
      </w:r>
      <w:r w:rsidR="005761BE">
        <w:rPr>
          <w:b/>
        </w:rPr>
        <w:t>40/2021</w:t>
      </w:r>
    </w:p>
    <w:p w14:paraId="304CF4C0" w14:textId="77777777" w:rsidR="00B474FD" w:rsidRDefault="00B474FD" w:rsidP="00240418">
      <w:pPr>
        <w:spacing w:after="0"/>
      </w:pPr>
    </w:p>
    <w:p w14:paraId="1A74CED4" w14:textId="0A701873" w:rsidR="00240418" w:rsidRDefault="005761BE" w:rsidP="00240418">
      <w:pPr>
        <w:spacing w:after="0"/>
      </w:pPr>
      <w:r>
        <w:t xml:space="preserve">Na základě odborného posouzení objednáváme u Vás penetraci, nivelaci a broušení podkladu </w:t>
      </w:r>
      <w:bookmarkStart w:id="0" w:name="_GoBack"/>
      <w:bookmarkEnd w:id="0"/>
      <w:r>
        <w:t xml:space="preserve">(materiál + </w:t>
      </w:r>
      <w:proofErr w:type="gramStart"/>
      <w:r>
        <w:t>práce)  pro</w:t>
      </w:r>
      <w:proofErr w:type="gramEnd"/>
      <w:r>
        <w:t xml:space="preserve"> pokládku vinylové podlahy v aule – budova školní jídelny.</w:t>
      </w:r>
    </w:p>
    <w:p w14:paraId="7BD75956" w14:textId="5ECEF93B" w:rsidR="005761BE" w:rsidRPr="005761BE" w:rsidRDefault="005761BE" w:rsidP="00240418">
      <w:pPr>
        <w:spacing w:after="0"/>
        <w:rPr>
          <w:b/>
        </w:rPr>
      </w:pPr>
      <w:r>
        <w:t xml:space="preserve">Cena dle aktualizovaného rozpočtu činí </w:t>
      </w:r>
      <w:r w:rsidRPr="005761BE">
        <w:rPr>
          <w:b/>
        </w:rPr>
        <w:t>77 825,- Kč bez DPH</w:t>
      </w:r>
    </w:p>
    <w:p w14:paraId="1F458DD4" w14:textId="0C06205C" w:rsidR="00187426" w:rsidRPr="00187426" w:rsidRDefault="00187426" w:rsidP="00240418">
      <w:pPr>
        <w:spacing w:after="0"/>
      </w:pPr>
      <w:r w:rsidRPr="00187426">
        <w:t>Termín dodání:</w:t>
      </w:r>
      <w:r w:rsidR="00B64610">
        <w:t xml:space="preserve"> </w:t>
      </w:r>
      <w:r w:rsidR="005761BE">
        <w:t>co nejdříve</w:t>
      </w:r>
    </w:p>
    <w:p w14:paraId="773522B9" w14:textId="09EA6EF0" w:rsidR="00187426" w:rsidRDefault="00187426" w:rsidP="00240418">
      <w:pPr>
        <w:spacing w:after="0"/>
      </w:pPr>
    </w:p>
    <w:p w14:paraId="0E2F59A9" w14:textId="727307E0" w:rsidR="00240418" w:rsidRDefault="00C71633" w:rsidP="00240418">
      <w:pPr>
        <w:spacing w:after="0"/>
      </w:pPr>
      <w:r>
        <w:t xml:space="preserve">Úhradu provedeme </w:t>
      </w:r>
      <w:r w:rsidR="00240418">
        <w:t>na základě Vámi vystavené faktury na níže uvedenou fakturační adresu.</w:t>
      </w:r>
    </w:p>
    <w:p w14:paraId="498F562D" w14:textId="77777777" w:rsidR="00240418" w:rsidRDefault="00240418" w:rsidP="00240418">
      <w:pPr>
        <w:spacing w:after="0"/>
      </w:pPr>
    </w:p>
    <w:p w14:paraId="1AE9D584" w14:textId="77777777" w:rsidR="00240418" w:rsidRDefault="00240418" w:rsidP="00240418">
      <w:pPr>
        <w:spacing w:after="0"/>
      </w:pPr>
      <w:r>
        <w:t>Fakturační adresa:</w:t>
      </w:r>
    </w:p>
    <w:p w14:paraId="17B0E247" w14:textId="77777777" w:rsidR="00240418" w:rsidRDefault="00240418" w:rsidP="00240418">
      <w:pPr>
        <w:spacing w:after="0"/>
      </w:pPr>
    </w:p>
    <w:p w14:paraId="77E56F8B" w14:textId="77777777" w:rsidR="00240418" w:rsidRDefault="00240418" w:rsidP="00240418">
      <w:pPr>
        <w:spacing w:after="0"/>
      </w:pPr>
      <w:r>
        <w:t>Vyšší odborná škola lesnická a Střední lesnická</w:t>
      </w:r>
    </w:p>
    <w:p w14:paraId="37F518B7" w14:textId="77777777" w:rsidR="00240418" w:rsidRDefault="00240418" w:rsidP="00240418">
      <w:pPr>
        <w:spacing w:after="0"/>
      </w:pPr>
      <w:proofErr w:type="gramStart"/>
      <w:r>
        <w:t xml:space="preserve">škola  </w:t>
      </w:r>
      <w:proofErr w:type="spellStart"/>
      <w:r>
        <w:t>B.Schwarzenberga</w:t>
      </w:r>
      <w:proofErr w:type="spellEnd"/>
      <w:proofErr w:type="gramEnd"/>
      <w:r>
        <w:t>, Písek</w:t>
      </w:r>
    </w:p>
    <w:p w14:paraId="50C1E9A3" w14:textId="77777777" w:rsidR="00240418" w:rsidRDefault="00240418" w:rsidP="00240418">
      <w:pPr>
        <w:spacing w:after="0"/>
      </w:pPr>
      <w:r>
        <w:t>Lesnická 55</w:t>
      </w:r>
    </w:p>
    <w:p w14:paraId="3A2D0528" w14:textId="77777777" w:rsidR="00240418" w:rsidRDefault="00240418" w:rsidP="00240418">
      <w:pPr>
        <w:spacing w:after="0"/>
      </w:pPr>
      <w:proofErr w:type="gramStart"/>
      <w:r>
        <w:t>397 01  Písek</w:t>
      </w:r>
      <w:proofErr w:type="gramEnd"/>
    </w:p>
    <w:p w14:paraId="6C2B9B6E" w14:textId="77777777" w:rsidR="00240418" w:rsidRDefault="00240418" w:rsidP="00240418">
      <w:pPr>
        <w:spacing w:after="0"/>
      </w:pPr>
      <w:r>
        <w:t>IČO: 60869861</w:t>
      </w:r>
    </w:p>
    <w:p w14:paraId="5FF6CB3D" w14:textId="77777777" w:rsidR="00240418" w:rsidRDefault="00240418" w:rsidP="00240418">
      <w:pPr>
        <w:spacing w:after="0"/>
      </w:pPr>
      <w:r>
        <w:t>DIČ: CZ60869861</w:t>
      </w:r>
    </w:p>
    <w:p w14:paraId="7750F7BF" w14:textId="77777777" w:rsidR="00187426" w:rsidRDefault="00187426" w:rsidP="00240418">
      <w:pPr>
        <w:spacing w:after="0"/>
        <w:rPr>
          <w:b/>
          <w:u w:val="single"/>
        </w:rPr>
      </w:pPr>
    </w:p>
    <w:p w14:paraId="19DFBBCE" w14:textId="420210E4" w:rsidR="00240418" w:rsidRDefault="00187426" w:rsidP="00240418">
      <w:pPr>
        <w:spacing w:after="0"/>
        <w:rPr>
          <w:b/>
          <w:u w:val="single"/>
        </w:rPr>
      </w:pPr>
      <w:r>
        <w:rPr>
          <w:b/>
          <w:u w:val="single"/>
        </w:rPr>
        <w:t>ŠKOLA JE PLÁTCE</w:t>
      </w:r>
      <w:r w:rsidRPr="00187426">
        <w:rPr>
          <w:b/>
          <w:u w:val="single"/>
        </w:rPr>
        <w:t xml:space="preserve"> DPH</w:t>
      </w:r>
    </w:p>
    <w:p w14:paraId="644EBFAF" w14:textId="77777777" w:rsidR="00B474FD" w:rsidRDefault="00B474FD" w:rsidP="00240418">
      <w:pPr>
        <w:spacing w:after="0"/>
        <w:rPr>
          <w:b/>
          <w:u w:val="single"/>
        </w:rPr>
      </w:pPr>
    </w:p>
    <w:p w14:paraId="7095991B" w14:textId="77777777" w:rsidR="00187426" w:rsidRPr="00187426" w:rsidRDefault="00187426" w:rsidP="00240418">
      <w:pPr>
        <w:spacing w:after="0"/>
        <w:rPr>
          <w:b/>
          <w:u w:val="single"/>
        </w:rPr>
      </w:pPr>
    </w:p>
    <w:p w14:paraId="64202943" w14:textId="0948BD8A" w:rsidR="00C83384" w:rsidRPr="00C83384" w:rsidRDefault="00240418" w:rsidP="00240418">
      <w:pPr>
        <w:spacing w:after="0"/>
        <w:rPr>
          <w:rStyle w:val="Hypertextovodkaz"/>
          <w:color w:val="auto"/>
          <w:u w:val="none"/>
        </w:rPr>
      </w:pPr>
      <w:r>
        <w:t xml:space="preserve">Vystavenou fakturu </w:t>
      </w:r>
      <w:r w:rsidR="00B474FD">
        <w:t>můžete zaslat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  <w:r w:rsidR="00C83384">
        <w:rPr>
          <w:rStyle w:val="Hypertextovodkaz"/>
        </w:rPr>
        <w:t xml:space="preserve">   </w:t>
      </w:r>
    </w:p>
    <w:p w14:paraId="356EE95B" w14:textId="1EF1BE41" w:rsidR="00240418" w:rsidRDefault="00C83384" w:rsidP="00240418">
      <w:pPr>
        <w:spacing w:after="0"/>
      </w:pPr>
      <w:r>
        <w:rPr>
          <w:rStyle w:val="Hypertextovodkaz"/>
        </w:rPr>
        <w:t xml:space="preserve"> </w:t>
      </w:r>
      <w:r w:rsidR="00B64610">
        <w:rPr>
          <w:rStyle w:val="Hypertextovodkaz"/>
        </w:rPr>
        <w:t xml:space="preserve"> </w:t>
      </w:r>
    </w:p>
    <w:p w14:paraId="7AFB25CA" w14:textId="469BFE18" w:rsidR="00240418" w:rsidRDefault="00240418" w:rsidP="00240418">
      <w:pPr>
        <w:spacing w:after="0"/>
      </w:pPr>
      <w:r>
        <w:t xml:space="preserve">Vyřizuje: </w:t>
      </w:r>
      <w:r w:rsidR="00B64610">
        <w:t>Roman Soukup, správce budov, 731518043</w:t>
      </w:r>
    </w:p>
    <w:p w14:paraId="696FC9F0" w14:textId="0560D15A" w:rsidR="00B474FD" w:rsidRDefault="00B474FD" w:rsidP="00240418">
      <w:pPr>
        <w:spacing w:after="0"/>
      </w:pPr>
      <w:r>
        <w:t xml:space="preserve">                Štěpánka Svobodová, ekonom, 603509593</w:t>
      </w:r>
    </w:p>
    <w:p w14:paraId="0FE5BF81" w14:textId="77777777" w:rsidR="00240418" w:rsidRDefault="00240418" w:rsidP="00240418">
      <w:pPr>
        <w:spacing w:after="0"/>
      </w:pPr>
      <w:r>
        <w:t xml:space="preserve">                           </w:t>
      </w:r>
    </w:p>
    <w:p w14:paraId="53A89F60" w14:textId="77777777" w:rsidR="00240418" w:rsidRDefault="00240418" w:rsidP="00240418">
      <w:pPr>
        <w:spacing w:after="0"/>
      </w:pPr>
    </w:p>
    <w:p w14:paraId="06F71898" w14:textId="77777777" w:rsidR="00240418" w:rsidRDefault="00240418" w:rsidP="00240418">
      <w:pPr>
        <w:spacing w:after="0"/>
      </w:pPr>
    </w:p>
    <w:p w14:paraId="50773637" w14:textId="77777777" w:rsidR="00240418" w:rsidRDefault="00240418" w:rsidP="00240418">
      <w:pPr>
        <w:spacing w:after="0"/>
      </w:pPr>
    </w:p>
    <w:p w14:paraId="0867C243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         Za VOŠL a SLŠ Písek                                                                                             </w:t>
      </w:r>
    </w:p>
    <w:p w14:paraId="0F94357F" w14:textId="2656A1BD" w:rsidR="00240418" w:rsidRDefault="00240418" w:rsidP="00240418">
      <w:pPr>
        <w:spacing w:after="0"/>
      </w:pPr>
      <w:r>
        <w:t xml:space="preserve">                                                                                            PhDr. Michal Grus, ředitel školy</w:t>
      </w:r>
    </w:p>
    <w:p w14:paraId="43D5029B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</w:t>
      </w:r>
    </w:p>
    <w:sectPr w:rsidR="00240418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6EDD" w14:textId="77777777" w:rsidR="00B639DA" w:rsidRDefault="00B639DA" w:rsidP="004662F4">
      <w:pPr>
        <w:spacing w:after="0" w:line="240" w:lineRule="auto"/>
      </w:pPr>
      <w:r>
        <w:separator/>
      </w:r>
    </w:p>
  </w:endnote>
  <w:endnote w:type="continuationSeparator" w:id="0">
    <w:p w14:paraId="6D63CDB2" w14:textId="77777777" w:rsidR="00B639DA" w:rsidRDefault="00B639DA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51D88" w14:textId="77777777" w:rsidR="00B639DA" w:rsidRDefault="00B639DA" w:rsidP="004662F4">
      <w:pPr>
        <w:spacing w:after="0" w:line="240" w:lineRule="auto"/>
      </w:pPr>
      <w:r>
        <w:separator/>
      </w:r>
    </w:p>
  </w:footnote>
  <w:footnote w:type="continuationSeparator" w:id="0">
    <w:p w14:paraId="13947155" w14:textId="77777777" w:rsidR="00B639DA" w:rsidRDefault="00B639DA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6"/>
    <w:rsid w:val="00016CD9"/>
    <w:rsid w:val="00022938"/>
    <w:rsid w:val="000B5C33"/>
    <w:rsid w:val="001623C0"/>
    <w:rsid w:val="00187426"/>
    <w:rsid w:val="001C2751"/>
    <w:rsid w:val="001F5DB1"/>
    <w:rsid w:val="00240418"/>
    <w:rsid w:val="002D1DF2"/>
    <w:rsid w:val="00463A31"/>
    <w:rsid w:val="004662F4"/>
    <w:rsid w:val="004E4B33"/>
    <w:rsid w:val="004F7611"/>
    <w:rsid w:val="00547E5C"/>
    <w:rsid w:val="005761BE"/>
    <w:rsid w:val="00597524"/>
    <w:rsid w:val="0062296C"/>
    <w:rsid w:val="00722610"/>
    <w:rsid w:val="00770CA4"/>
    <w:rsid w:val="008609BC"/>
    <w:rsid w:val="00883065"/>
    <w:rsid w:val="00924A04"/>
    <w:rsid w:val="009B1953"/>
    <w:rsid w:val="00A253BF"/>
    <w:rsid w:val="00A27109"/>
    <w:rsid w:val="00A80DD1"/>
    <w:rsid w:val="00B21E0C"/>
    <w:rsid w:val="00B474FD"/>
    <w:rsid w:val="00B51EC6"/>
    <w:rsid w:val="00B639DA"/>
    <w:rsid w:val="00B64610"/>
    <w:rsid w:val="00BC2798"/>
    <w:rsid w:val="00C23FA7"/>
    <w:rsid w:val="00C25681"/>
    <w:rsid w:val="00C71633"/>
    <w:rsid w:val="00C71B48"/>
    <w:rsid w:val="00C83384"/>
    <w:rsid w:val="00DA059A"/>
    <w:rsid w:val="00E20C89"/>
    <w:rsid w:val="00E73375"/>
    <w:rsid w:val="00E9517C"/>
    <w:rsid w:val="00EA2D3D"/>
    <w:rsid w:val="00EA46B8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5F7F-7778-45C0-A6E3-54328B10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tepanka Svobodova</cp:lastModifiedBy>
  <cp:revision>26</cp:revision>
  <cp:lastPrinted>2021-07-26T09:39:00Z</cp:lastPrinted>
  <dcterms:created xsi:type="dcterms:W3CDTF">2019-08-08T06:17:00Z</dcterms:created>
  <dcterms:modified xsi:type="dcterms:W3CDTF">2021-08-13T10:06:00Z</dcterms:modified>
</cp:coreProperties>
</file>